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76c21cb-87d1-4fb9-8a8d-ffb9c1a0483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1c4153b-3374-4dd0-9b79-8891fd3976f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a369897-1ec5-4f90-9904-08f78bd385c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334a2e8-c64e-4a6d-b8a4-e1034b057cb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86a2d3c-c754-478f-b959-7a512f4e4c7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489948c-53ea-4300-a146-7ff933e9f9a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44914c6-15fe-4f8b-8add-493c058f09a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da208e3-f128-4f22-810d-abe0a979f32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ed9e8f0-c6ed-440a-8164-0911ae74ab7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a62f08f-cff4-4332-afb1-0c847430a6b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f659938-5fcb-4d7a-9354-41211d88268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a4ba16c-145a-4246-9a6d-13cad1175be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fc35b93-3886-4f5a-a0be-d19b6d79a98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1730353-888a-4720-aa01-e3d622e5232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3752cf3-2a1c-4f72-bb4e-0ec9beddf66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4742132-3674-4549-a2de-909a03611f7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5675334-f1e2-4916-b913-ca4e222bba6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3e8cf62-d126-4875-bbf9-f45c6f2af4d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74b2b99-f73c-465e-a110-c7b62d8ced1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301ec30-fbfc-4be9-a93b-3688cc866d5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3f59d7d-2a56-49c3-a0ef-e239ef3c1f2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200b831-b616-4f2b-a2f8-82497c8c8a3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f329796-8dd2-43ef-b230-4fb3559f25a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192b562-81d6-449f-9003-0b19937f9cc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b3c25be-a5f6-49a2-a6aa-76a76edf37f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d50b75a-50d7-4df6-9afa-eb302ee4a5a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87f42c0-26e9-4f0d-bcd6-95e03988a1b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68879f6-118a-4e5e-974c-626e958cf1b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d7345ae-e79a-40a4-827d-957fb4c3db0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86a2d3c-c754-478f-b959-7a512f4e4c7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8c8de40-adeb-4fc3-afa7-e0c3b4089f9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5fcc77f-d174-438a-9462-2da52226e8c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307c571-abb7-476a-9fee-06fcfebcfc1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65da20a-9e37-4e7e-bd4a-f0495ba5ef0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73736dc-72aa-479f-9105-ef0c69a1383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d41df28-03af-440e-aed3-0276b473b1c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dc6bcdb-3664-482c-b031-c45e70f38f8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2a7556a-2b68-417b-9bd6-425ab371cb2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3d96cdd-9fef-4506-9de1-4e1257c9c8f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b4be85d-5c1a-4a97-bd73-ea6481e4ce8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5a0c543-56fa-4698-859c-b7936cbe3d3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745bd18-5af6-4e40-9caa-bc48cdc888b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c268255-2572-45f3-8dcf-ab25b1af84d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ae21c87-c438-4dfd-94cb-09024b4b019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ba5e124-2844-4cbe-bc8e-5d073f429ff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2759ecc-cbd3-487a-9f40-dfb88602918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04705f1-4843-4efc-ace7-4374350b837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7a15afb-f195-4bbc-94dd-13cfd18abd5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deafe03-8e93-4d91-bfcc-a6f9f1e6ac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eb8cddc-bee5-4534-bb5b-6dc9cb3afa1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56e8061-8602-491f-b694-4c0be25fbc8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a9488e9-36d2-4af0-bd4d-65c990a5aca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a745ebb-0ca2-4a14-b90c-82e0f324eff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a4ba16c-145a-4246-9a6d-13cad1175be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05ae96a-25ab-478f-b61e-ebdafd31e5f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e629512-d371-487e-8b19-102e076fa54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9b0b5ce-5d81-4bfb-bc51-51f38bbd3bc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e4a26f5-1e49-407c-b88a-038525d7a95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b42017e-8007-4bc7-a7b4-8ab2903ef0b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72fdcd2-7e79-47a9-8d09-725ade8eacc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b19d408-bf95-481b-8b1e-f0af2d394d5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bd0c4b6-8e18-45d7-99d2-f00e260eab9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455db0f-305c-4afa-90d7-317ad92d70c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0e4ee0a-1d3e-4485-9785-b928ae842e4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a11dac5-5893-4c44-8b9c-28b4b0adfde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2ba9870-c3f1-42b0-80b5-617b58e83b7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bd21bc1-6e90-44b9-bdd5-adfaea05f6e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218f963-2147-47ac-b6fb-ee0e5b7fa21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7f945f8-1710-4f45-86a5-e8818573eb8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188e8a5-8d3d-4a2e-adcd-f250ac18b42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e5645df-555c-47b6-928b-905ffd29a55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56b15f3-1890-4e1a-b923-6df0842c5f2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f4689be-8456-4894-82de-c18fa6959bf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188e8a5-8d3d-4a2e-adcd-f250ac18b42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30bd1d0-a5da-43a1-8555-5c8bb838a25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9b94482-4b93-4c5f-a353-c337e38833f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261e612-663d-4cba-bee4-5c4e7d88c4f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611fb22-ea89-43a7-b550-7be2a4ba121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758cdb3-36ac-4393-acee-5e9544b91d8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80bcd71-f0c0-42ff-9586-f2f3571d38d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bb66764-4429-4957-b36e-6c9d0374f9a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652cc15-4f4a-498f-b3ba-a157bb5bf18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34d306b-d800-47a9-9d3a-965152a8696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29b0630-2c4a-41cf-ab3b-5abf3399606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f2e4833-e6e6-4e82-adf3-fa61f6c069e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39880e0-488a-4ef9-8e15-486104fbfb4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74a5baf-0aa2-4aa7-a24a-b1e92d121c1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117a384-0ea3-45e4-865a-d0d24743bb8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91f56e5-d437-4ae6-89d1-965c2d2f18b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a1ffa74-a769-45c0-857c-27826df4a41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01cb42b-15fd-490b-b343-f7985adab34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195c9a4-fa71-4367-a12a-d57bc6e8314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083382e-6bb1-4342-af6b-8b398b1d755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4b62c28-cccc-4149-8f36-4143f9cdcf2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ce6406b-f51e-4ad3-bfe8-dca31b07260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2304b1b-28d9-4c98-bedf-952d14959cb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db1c4e8-b591-404f-b475-f6cff6a13b9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5011b3c-2d65-4c2a-b4c3-e92d2809362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35f5b1d-ef12-4a95-a0c3-a6fdc6b1491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a56c129-4a42-4245-87db-daf1a23e37f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0e9da5b-f847-43e8-9a52-4efa2818ceb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81cf382-9f18-466b-bcc0-18247ed5846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c7a16d3-9251-42b9-8bf5-aee1c6aec41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b5dcf67-bbd4-4cfe-8d51-c034a7380af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c444bdc-f47b-4bb3-868a-f1a0f09127b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6226136-bd40-4970-b035-7f2a69af907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02727b6-0218-434e-84ef-ab62feba853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77b33f6-a506-4ec5-9fdb-2709eeb6f1b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86a2d3c-c754-478f-b959-7a512f4e4c7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fb40bec-0a11-4aa6-b626-aad66ec43e0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1984817-80d7-4b93-b0a1-16a5c8bf265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2f6c1a0-4b97-4dca-88a4-d63aa95f25e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f07b639-2759-4d32-bfd5-1433f425358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5fbd445-9cb9-4f12-9704-84b8fba273f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7428fd3-c002-4c18-b7e2-97df8c47089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709abf0-5755-42c4-b8b8-0cba454932d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db485ac-7396-4378-b001-bc462b9455a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49053e9-1ade-40f1-a2a3-16c8f888812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a4ba16c-145a-4246-9a6d-13cad1175be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b7c865c-c619-48dd-b358-b734f9a27ac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deafe03-8e93-4d91-bfcc-a6f9f1e6ac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bd21bc1-6e90-44b9-bdd5-adfaea05f6e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870ea62-f9f4-4ce5-bc5a-a0d071651d0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4ff9cf0-a52b-4516-b358-716f21f0f06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84ce806-efa1-4705-b0be-f66053b1338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4d93017-cd35-4e7e-8dce-e6747fa9607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6f0dc24-bfd5-4e43-8e42-34502abffb4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356074c-b83e-46fa-b303-8f1c64943a8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f14e861-8cac-4dd6-a06b-ea2d03a0f38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76b49ef-5971-496c-be82-f40bbc1e837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7f50f2c-fa25-43a8-9de0-43e0d517ab9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cf0f974-8858-4193-954a-0f448a9e820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6f0dc24-bfd5-4e43-8e42-34502abffb4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0b2af44-75ed-4b99-b837-14d88bf7512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741dc4f-c66e-4c78-acb7-93c64d6a0f7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6c70332-1d0c-4f89-9a8d-638bc9504e0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a51ce37-6d78-437d-9d04-bd19930fccd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b1f082e-c6ab-40b7-8ec3-020f49bb6a0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42b07ff-8ff3-491d-8ba1-73311e7e955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e8bb764-c216-43d8-8641-5e665182ed3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c34cc2a-afaf-4186-9ddf-411294860fb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8f39550-dd7a-447a-8ff3-1e59076c60e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deafe03-8e93-4d91-bfcc-a6f9f1e6ac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3d2cda8-2195-4e6b-8712-7e3b72fda8f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e82624e-854b-42a1-a10e-ee3f5213e0b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03ed236-6c7a-4eb0-8d78-9db6c131de1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555e504-f6b6-4873-afb2-43a69d795b2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0c597b8-1b47-4253-9fca-8bcf4d7e76c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2bef755-4bb2-43f2-995a-0e01f7fe428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933bf16-b60d-4a9f-a37c-b0bfdc009b4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0ae287c-692a-4b2e-b768-2d696606a76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09a4047-91da-476a-98ad-306f07d53c6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e01d381-58f9-4a98-a9b5-d9dcf228f1a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631032e-0ebe-47ea-846e-94722310750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e82624e-854b-42a1-a10e-ee3f5213e0b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e46d860-7fc6-4b2f-ac64-c7dfe9230fc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39f5022-e5fb-41e3-9801-b8ccddc2fdb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4021e8a-50fd-48a5-bf66-b6444a6a84b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b14d974-0973-4d29-858d-3759ff0d9f9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d583d05-cbc8-4ad3-8279-bef60ebdb9d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d563df0-3d7e-4c64-865c-adfd80714e0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3e6bf72-3aeb-4e32-b866-12e5460e930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d0c2045-972a-4e60-8f18-c7bba1ebba2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3e2b7ac-08fc-45b2-ab61-295ba6a9c6c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4888faf-9739-4cf3-b254-41777c45e03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22e4a16-a572-4e77-b5ba-f904ebf6b4a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26c5580-82a6-41d3-a105-47bb20fe239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aaf6118-04cb-4fc6-b459-c83b288f3d3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403fc11-3f0e-4806-a3a5-15be2f3ed4d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8934dc7-5512-44f5-b308-2a2a337b8b2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f33faef-fb7b-4bde-a901-0ed290f19e5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628470e-ec0e-43a1-a282-8f3d0ba2257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7326486-9968-4fef-8fa4-90d791f3eb4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008797e-ddad-416e-a646-63971e9449a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0f377d7-69c3-4d23-a53f-fcb207dce67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032f41a-3133-4f45-9dff-41f7f6c247d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08382e4-b1c3-4897-bff8-2d23ce1afdc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551d4ea-75c7-4ed1-af74-0797ecbd6b4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bf992ef-03a9-4f12-b390-0edfb9e23bb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50be600-d6a4-4925-9d58-3157f9a7278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6d9aec3-06e8-48c2-b368-6814ab7a66c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2536dc7-b3d5-463a-841f-9018dfe2b66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4b112a6-4f05-42e1-8adb-6ab2ed89e5f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872b815-3390-4001-b7b8-1676079e799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3180556-1fe6-4e3f-a3b9-f5e299ce673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5675334-f1e2-4916-b913-ca4e222bba6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4edb73d-aa88-4104-8563-47d07877ce1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2680f55-1bbf-4322-9c64-11f42a75e16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1861f05-4b6f-4e32-8cfe-7f7b9e3e7bb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8646d7f-15cc-4f6d-8528-355941eea66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4ed56e8-6ec3-4f7f-ace7-4400e57f0ef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b7eab30-e5e5-476b-89e9-2cb54bf6fb0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5d91b77-5283-474a-a6df-56f967ed26a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e2d37a3-7546-4059-8e77-5120ba6d7b3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9b8aef3-2e26-485c-b5fc-50deebca180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f308696-d3d7-4568-9b71-fbf2f88a575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d021c1b-53a5-47b3-bb16-444364ec177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d295f2f-f271-44f4-9b96-37fff12f80b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94954c0-b828-414d-b384-fc0c9fb36e7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acd553e-43fb-412c-856b-c0f81e75f92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58058f4-f85c-4028-b9ae-9cefefcdc82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8a96fee-cdf9-4fce-b5a0-5c9d06dfcbb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62271dc-846d-403b-bbf8-f5c8ed52941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02786ee-d81c-4ae3-8c54-c53b5064711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49cb93f-965d-4f79-abab-6971466418a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006dc2c-82c7-48b8-9a74-e9cc2fa7549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ea4b8c0-5725-4aaf-9e7c-c7cbf981928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51a7e16-e924-4924-bcb4-a4c57208731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f06c8c1-bc97-4bb5-9eae-69e7fe1caac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d1a31de-97b3-4418-a9ac-65fd7c632ea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5abca12-cade-4eff-a699-60ea338d172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db43f53-071a-480a-9fd6-9113a80f269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d295f2f-f271-44f4-9b96-37fff12f80b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94954c0-b828-414d-b384-fc0c9fb36e7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9c8b398-ffe9-411d-88a7-97a07b44493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ebed1bb-95e5-4e63-a9d2-f588f23f691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10c37a2-9d4f-4bf9-bb29-92f3414be2f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05e3e41-3307-4a9e-a656-85dc64e5542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551dfa1-f58b-4bf1-a14f-064811ed1a2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c8143ca-7da1-4590-a521-40b0012cddb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b0b3f8e-0be8-459a-9819-9e2446f46d6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50138cd-3c97-4e97-9f46-9455c039889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9b0b5ce-5d81-4bfb-bc51-51f38bbd3bc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3826f58-d603-4e50-995a-11ca478ff4a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deafe03-8e93-4d91-bfcc-a6f9f1e6ac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da0261b-3564-4c86-b9bc-1d37957f981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f9e8d0b-2882-45a6-936c-2a314ad3b81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